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39" w:rsidRDefault="00775339" w:rsidP="00BC1D72">
      <w:pPr>
        <w:jc w:val="center"/>
        <w:rPr>
          <w:rFonts w:ascii="Tahoma" w:hAnsi="Tahoma" w:cs="Tahoma"/>
          <w:b/>
          <w:i/>
          <w:sz w:val="32"/>
          <w:szCs w:val="32"/>
        </w:rPr>
      </w:pPr>
    </w:p>
    <w:p w:rsidR="00BC1D72" w:rsidRPr="00BC1D72" w:rsidRDefault="00BC1D72" w:rsidP="00BC1D72">
      <w:pPr>
        <w:jc w:val="center"/>
        <w:rPr>
          <w:rFonts w:ascii="Tahoma" w:hAnsi="Tahoma" w:cs="Tahoma"/>
          <w:b/>
          <w:i/>
          <w:sz w:val="32"/>
          <w:szCs w:val="32"/>
        </w:rPr>
      </w:pPr>
      <w:r w:rsidRPr="00BC1D72">
        <w:rPr>
          <w:rFonts w:ascii="Tahoma" w:hAnsi="Tahoma" w:cs="Tahoma"/>
          <w:b/>
          <w:i/>
          <w:sz w:val="32"/>
          <w:szCs w:val="32"/>
        </w:rPr>
        <w:t>OBRAZAC O SPROVEDENIM MJERAMA U SPORTSKOM OBJEKTU</w:t>
      </w:r>
    </w:p>
    <w:p w:rsidR="00BC1D72" w:rsidRPr="00BC1D72" w:rsidRDefault="00BC1D72" w:rsidP="00BC1D72">
      <w:pPr>
        <w:rPr>
          <w:i/>
        </w:rPr>
      </w:pPr>
    </w:p>
    <w:p w:rsidR="00BC1D72" w:rsidRDefault="00BC1D72" w:rsidP="00BC1D72"/>
    <w:p w:rsidR="00BC1D72" w:rsidRDefault="00BC1D72" w:rsidP="00BC1D72"/>
    <w:p w:rsidR="00BC1D72" w:rsidRDefault="00BC1D72" w:rsidP="00BC1D72"/>
    <w:p w:rsidR="00BC1D72" w:rsidRDefault="00BC1D72" w:rsidP="00BC1D72"/>
    <w:p w:rsidR="00775339" w:rsidRDefault="00775339" w:rsidP="00BC1D72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37"/>
        <w:gridCol w:w="4217"/>
      </w:tblGrid>
      <w:tr w:rsidR="00BC1D72" w:rsidRPr="00BC1D72" w:rsidTr="007275BD">
        <w:tc>
          <w:tcPr>
            <w:tcW w:w="5637" w:type="dxa"/>
          </w:tcPr>
          <w:p w:rsidR="00BC1D72" w:rsidRPr="00BC1D72" w:rsidRDefault="00BC1D72" w:rsidP="00BC1D72">
            <w:pPr>
              <w:ind w:firstLine="0"/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  <w:r w:rsidRPr="00BC1D72">
              <w:rPr>
                <w:rFonts w:ascii="Tahoma" w:hAnsi="Tahoma" w:cs="Tahoma"/>
                <w:b/>
                <w:i/>
                <w:sz w:val="32"/>
                <w:szCs w:val="32"/>
              </w:rPr>
              <w:t>UTAKMICA</w:t>
            </w:r>
          </w:p>
        </w:tc>
        <w:tc>
          <w:tcPr>
            <w:tcW w:w="4217" w:type="dxa"/>
          </w:tcPr>
          <w:p w:rsidR="00BC1D72" w:rsidRPr="00775339" w:rsidRDefault="00BC1D72" w:rsidP="00BC1D72">
            <w:pPr>
              <w:ind w:firstLine="0"/>
              <w:rPr>
                <w:rFonts w:ascii="Tahoma" w:hAnsi="Tahoma" w:cs="Tahoma"/>
                <w:b/>
                <w:i/>
                <w:sz w:val="32"/>
                <w:szCs w:val="32"/>
              </w:rPr>
            </w:pPr>
            <w:r w:rsidRPr="00775339">
              <w:rPr>
                <w:rFonts w:ascii="Tahoma" w:hAnsi="Tahoma" w:cs="Tahoma"/>
                <w:b/>
                <w:i/>
                <w:sz w:val="32"/>
                <w:szCs w:val="32"/>
              </w:rPr>
              <w:t>Liga:</w:t>
            </w:r>
          </w:p>
        </w:tc>
      </w:tr>
      <w:tr w:rsidR="00BC1D72" w:rsidRPr="00BC1D72" w:rsidTr="007275BD">
        <w:tc>
          <w:tcPr>
            <w:tcW w:w="5637" w:type="dxa"/>
          </w:tcPr>
          <w:p w:rsidR="00BC1D72" w:rsidRPr="00BC1D72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BC1D72">
              <w:rPr>
                <w:rFonts w:ascii="Tahoma" w:hAnsi="Tahoma" w:cs="Tahoma"/>
                <w:sz w:val="28"/>
                <w:szCs w:val="28"/>
              </w:rPr>
              <w:t>Domaća ekipa:</w:t>
            </w:r>
          </w:p>
        </w:tc>
        <w:tc>
          <w:tcPr>
            <w:tcW w:w="4217" w:type="dxa"/>
          </w:tcPr>
          <w:p w:rsidR="00BC1D72" w:rsidRPr="00BC1D72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BC1D72">
              <w:rPr>
                <w:rFonts w:ascii="Tahoma" w:hAnsi="Tahoma" w:cs="Tahoma"/>
                <w:sz w:val="28"/>
                <w:szCs w:val="28"/>
              </w:rPr>
              <w:t>Kolo:</w:t>
            </w:r>
          </w:p>
        </w:tc>
      </w:tr>
      <w:tr w:rsidR="00BC1D72" w:rsidRPr="00BC1D72" w:rsidTr="007275BD">
        <w:tc>
          <w:tcPr>
            <w:tcW w:w="5637" w:type="dxa"/>
          </w:tcPr>
          <w:p w:rsidR="00BC1D72" w:rsidRPr="00BC1D72" w:rsidRDefault="005A3AEC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ostujuća</w:t>
            </w:r>
            <w:r w:rsidR="00BC1D72" w:rsidRPr="00BC1D72">
              <w:rPr>
                <w:rFonts w:ascii="Tahoma" w:hAnsi="Tahoma" w:cs="Tahoma"/>
                <w:sz w:val="28"/>
                <w:szCs w:val="28"/>
              </w:rPr>
              <w:t xml:space="preserve"> ekipa:</w:t>
            </w:r>
          </w:p>
        </w:tc>
        <w:tc>
          <w:tcPr>
            <w:tcW w:w="4217" w:type="dxa"/>
          </w:tcPr>
          <w:p w:rsidR="00BC1D72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BC1D72">
              <w:rPr>
                <w:rFonts w:ascii="Tahoma" w:hAnsi="Tahoma" w:cs="Tahoma"/>
                <w:sz w:val="28"/>
                <w:szCs w:val="28"/>
              </w:rPr>
              <w:t>Dvorana:</w:t>
            </w:r>
          </w:p>
          <w:p w:rsidR="007275BD" w:rsidRPr="00BC1D72" w:rsidRDefault="007275BD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1D72" w:rsidRPr="00BC1D72" w:rsidTr="007275BD">
        <w:tc>
          <w:tcPr>
            <w:tcW w:w="5637" w:type="dxa"/>
          </w:tcPr>
          <w:p w:rsidR="00BC1D72" w:rsidRPr="00BC1D72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BC1D72">
              <w:rPr>
                <w:rFonts w:ascii="Tahoma" w:hAnsi="Tahoma" w:cs="Tahoma"/>
                <w:sz w:val="28"/>
                <w:szCs w:val="28"/>
              </w:rPr>
              <w:t>Mjesto odigravanja:</w:t>
            </w:r>
          </w:p>
        </w:tc>
        <w:tc>
          <w:tcPr>
            <w:tcW w:w="4217" w:type="dxa"/>
          </w:tcPr>
          <w:p w:rsidR="00BC1D72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BC1D72">
              <w:rPr>
                <w:rFonts w:ascii="Tahoma" w:hAnsi="Tahoma" w:cs="Tahoma"/>
                <w:sz w:val="28"/>
                <w:szCs w:val="28"/>
              </w:rPr>
              <w:t>Datum:</w:t>
            </w:r>
          </w:p>
          <w:p w:rsidR="007275BD" w:rsidRPr="00BC1D72" w:rsidRDefault="007275BD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C1D72" w:rsidRDefault="00BC1D72" w:rsidP="00BC1D72"/>
    <w:p w:rsidR="00BC1D72" w:rsidRDefault="00BC1D72" w:rsidP="00BC1D72"/>
    <w:p w:rsidR="00BC1D72" w:rsidRDefault="00BC1D72" w:rsidP="00BC1D72"/>
    <w:p w:rsidR="00775339" w:rsidRDefault="00775339" w:rsidP="00BC1D72"/>
    <w:p w:rsidR="00BC1D72" w:rsidRDefault="00BC1D72" w:rsidP="00BC1D72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71"/>
        <w:gridCol w:w="3083"/>
      </w:tblGrid>
      <w:tr w:rsidR="00BC1D72" w:rsidRPr="00775339" w:rsidTr="007275BD">
        <w:tc>
          <w:tcPr>
            <w:tcW w:w="6771" w:type="dxa"/>
          </w:tcPr>
          <w:p w:rsidR="00BC1D72" w:rsidRPr="00775339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775339">
              <w:rPr>
                <w:rFonts w:ascii="Tahoma" w:hAnsi="Tahoma" w:cs="Tahoma"/>
                <w:sz w:val="28"/>
                <w:szCs w:val="28"/>
              </w:rPr>
              <w:t>Očišćene i dezinfikovane sve prostorije u dvorani.</w:t>
            </w:r>
          </w:p>
        </w:tc>
        <w:tc>
          <w:tcPr>
            <w:tcW w:w="3083" w:type="dxa"/>
          </w:tcPr>
          <w:p w:rsidR="00BC1D72" w:rsidRPr="00775339" w:rsidRDefault="00775339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>NE</w:t>
            </w:r>
          </w:p>
        </w:tc>
      </w:tr>
      <w:tr w:rsidR="00BC1D72" w:rsidRPr="00775339" w:rsidTr="007275BD">
        <w:tc>
          <w:tcPr>
            <w:tcW w:w="6771" w:type="dxa"/>
          </w:tcPr>
          <w:p w:rsidR="00BC1D72" w:rsidRPr="00775339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775339">
              <w:rPr>
                <w:rFonts w:ascii="Tahoma" w:hAnsi="Tahoma" w:cs="Tahoma"/>
                <w:sz w:val="28"/>
                <w:szCs w:val="28"/>
              </w:rPr>
              <w:t>Postavljena dezinfekciona sredstva za pranje ruku na predviđenim mjestima.</w:t>
            </w:r>
          </w:p>
        </w:tc>
        <w:tc>
          <w:tcPr>
            <w:tcW w:w="3083" w:type="dxa"/>
          </w:tcPr>
          <w:p w:rsidR="00BC1D72" w:rsidRPr="00775339" w:rsidRDefault="00775339" w:rsidP="00775339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>NE</w:t>
            </w:r>
          </w:p>
          <w:p w:rsidR="00BC1D72" w:rsidRPr="00775339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1D72" w:rsidRPr="00775339" w:rsidTr="007275BD">
        <w:tc>
          <w:tcPr>
            <w:tcW w:w="6771" w:type="dxa"/>
          </w:tcPr>
          <w:p w:rsidR="00BC1D72" w:rsidRPr="00775339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775339">
              <w:rPr>
                <w:rFonts w:ascii="Tahoma" w:hAnsi="Tahoma" w:cs="Tahoma"/>
                <w:sz w:val="28"/>
                <w:szCs w:val="28"/>
              </w:rPr>
              <w:t>Obezbjeđeno lice sa odgovarajućim uređajem za mjerenje tjelesne temperature pri ulasku u dvoranu.</w:t>
            </w:r>
          </w:p>
        </w:tc>
        <w:tc>
          <w:tcPr>
            <w:tcW w:w="3083" w:type="dxa"/>
          </w:tcPr>
          <w:p w:rsidR="00BC1D72" w:rsidRPr="00775339" w:rsidRDefault="00775339" w:rsidP="00775339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>NE</w:t>
            </w:r>
          </w:p>
          <w:p w:rsidR="00BC1D72" w:rsidRPr="00775339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C1D72" w:rsidRPr="00775339" w:rsidTr="007275BD">
        <w:tc>
          <w:tcPr>
            <w:tcW w:w="6771" w:type="dxa"/>
          </w:tcPr>
          <w:p w:rsidR="00BC1D72" w:rsidRPr="00775339" w:rsidRDefault="00BC1D72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 w:rsidRPr="00775339">
              <w:rPr>
                <w:rFonts w:ascii="Tahoma" w:hAnsi="Tahoma" w:cs="Tahoma"/>
                <w:sz w:val="28"/>
                <w:szCs w:val="28"/>
              </w:rPr>
              <w:t>Obezbjeđena kontrola nošenja maski pri ulasku u dvoranu.</w:t>
            </w:r>
          </w:p>
        </w:tc>
        <w:tc>
          <w:tcPr>
            <w:tcW w:w="3083" w:type="dxa"/>
          </w:tcPr>
          <w:p w:rsidR="00BC1D72" w:rsidRPr="00775339" w:rsidRDefault="00775339" w:rsidP="00BC1D72">
            <w:pPr>
              <w:ind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="00BC1D72" w:rsidRPr="00775339">
              <w:rPr>
                <w:rFonts w:ascii="Tahoma" w:hAnsi="Tahoma" w:cs="Tahoma"/>
                <w:sz w:val="28"/>
                <w:szCs w:val="28"/>
              </w:rPr>
              <w:t>NE</w:t>
            </w:r>
          </w:p>
        </w:tc>
      </w:tr>
    </w:tbl>
    <w:p w:rsidR="00BC1D72" w:rsidRDefault="00BC1D72" w:rsidP="00BC1D72">
      <w:pPr>
        <w:ind w:firstLine="0"/>
      </w:pPr>
    </w:p>
    <w:p w:rsidR="00BC1D72" w:rsidRDefault="00BC1D72" w:rsidP="00BC1D72"/>
    <w:p w:rsidR="00BC1D72" w:rsidRDefault="00BC1D72" w:rsidP="00BC1D72"/>
    <w:p w:rsidR="00BC1D72" w:rsidRDefault="00BC1D72" w:rsidP="00BC1D72"/>
    <w:p w:rsidR="00BC1D72" w:rsidRDefault="00BC1D72" w:rsidP="00BC1D72"/>
    <w:p w:rsidR="00BC1D72" w:rsidRDefault="00BC1D72" w:rsidP="00BC1D72"/>
    <w:p w:rsidR="00775339" w:rsidRDefault="00775339" w:rsidP="00BC1D72"/>
    <w:p w:rsidR="00775339" w:rsidRDefault="00775339" w:rsidP="00BC1D72"/>
    <w:p w:rsidR="00BC1D72" w:rsidRDefault="00BC1D72" w:rsidP="00775339">
      <w:pPr>
        <w:jc w:val="center"/>
        <w:rPr>
          <w:rFonts w:ascii="Tahoma" w:hAnsi="Tahoma" w:cs="Tahoma"/>
          <w:sz w:val="28"/>
          <w:szCs w:val="28"/>
        </w:rPr>
      </w:pPr>
      <w:r w:rsidRPr="00775339">
        <w:rPr>
          <w:rFonts w:ascii="Tahoma" w:hAnsi="Tahoma" w:cs="Tahoma"/>
          <w:sz w:val="28"/>
          <w:szCs w:val="28"/>
        </w:rPr>
        <w:t xml:space="preserve">M.P. </w:t>
      </w:r>
      <w:r w:rsidR="00775339">
        <w:rPr>
          <w:rFonts w:ascii="Tahoma" w:hAnsi="Tahoma" w:cs="Tahoma"/>
          <w:sz w:val="28"/>
          <w:szCs w:val="28"/>
        </w:rPr>
        <w:t xml:space="preserve">                       </w:t>
      </w:r>
      <w:r w:rsidRPr="00775339">
        <w:rPr>
          <w:rFonts w:ascii="Tahoma" w:hAnsi="Tahoma" w:cs="Tahoma"/>
          <w:sz w:val="28"/>
          <w:szCs w:val="28"/>
        </w:rPr>
        <w:t>Odgovorno lice kluba</w:t>
      </w:r>
    </w:p>
    <w:p w:rsidR="00775339" w:rsidRPr="00775339" w:rsidRDefault="00775339" w:rsidP="00775339">
      <w:pPr>
        <w:jc w:val="center"/>
        <w:rPr>
          <w:rFonts w:ascii="Tahoma" w:hAnsi="Tahoma" w:cs="Tahoma"/>
          <w:sz w:val="28"/>
          <w:szCs w:val="28"/>
        </w:rPr>
      </w:pPr>
    </w:p>
    <w:p w:rsidR="00621BF8" w:rsidRPr="00775339" w:rsidRDefault="00775339" w:rsidP="0077533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</w:t>
      </w:r>
      <w:r w:rsidR="00BC1D72" w:rsidRPr="00775339">
        <w:rPr>
          <w:rFonts w:ascii="Tahoma" w:hAnsi="Tahoma" w:cs="Tahoma"/>
          <w:sz w:val="28"/>
          <w:szCs w:val="28"/>
        </w:rPr>
        <w:t>____________________</w:t>
      </w:r>
    </w:p>
    <w:sectPr w:rsidR="00621BF8" w:rsidRPr="00775339" w:rsidSect="00BC1D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D72"/>
    <w:rsid w:val="005A3AEC"/>
    <w:rsid w:val="00613ACA"/>
    <w:rsid w:val="00621BF8"/>
    <w:rsid w:val="007275BD"/>
    <w:rsid w:val="00775339"/>
    <w:rsid w:val="00BC1D72"/>
    <w:rsid w:val="00F3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383-4993-4D84-B544-41A004B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</cp:lastModifiedBy>
  <cp:revision>2</cp:revision>
  <dcterms:created xsi:type="dcterms:W3CDTF">2020-09-09T08:01:00Z</dcterms:created>
  <dcterms:modified xsi:type="dcterms:W3CDTF">2020-09-09T09:39:00Z</dcterms:modified>
</cp:coreProperties>
</file>